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240" w:rsidRDefault="00AB3405" w:rsidP="00254240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</w:t>
      </w:r>
      <w:r w:rsidR="00254240">
        <w:rPr>
          <w:b/>
          <w:sz w:val="32"/>
          <w:szCs w:val="32"/>
        </w:rPr>
        <w:t>Муниципальное общеобразовательное учреждение средняя общеобразовательная школа с.Вал</w:t>
      </w:r>
    </w:p>
    <w:p w:rsidR="00254240" w:rsidRDefault="00254240" w:rsidP="00290BEB">
      <w:pPr>
        <w:pStyle w:val="a8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90BEB" w:rsidRDefault="00290BEB" w:rsidP="00254240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</w:p>
    <w:p w:rsidR="00290BEB" w:rsidRDefault="00290BEB" w:rsidP="00254240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Физическая культура»</w:t>
      </w:r>
    </w:p>
    <w:p w:rsidR="00290BEB" w:rsidRDefault="00290BEB" w:rsidP="00254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Курение враг здоровью</w:t>
      </w:r>
    </w:p>
    <w:p w:rsidR="00290BEB" w:rsidRDefault="00290BEB" w:rsidP="00290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</w:p>
    <w:p w:rsidR="00290BEB" w:rsidRDefault="00290BEB" w:rsidP="00290BEB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0BEB" w:rsidRDefault="00290BEB" w:rsidP="00290BEB">
      <w:pPr>
        <w:pStyle w:val="a8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290BEB" w:rsidRDefault="00290BEB" w:rsidP="00290BEB">
      <w:pPr>
        <w:pStyle w:val="a8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290BEB" w:rsidRDefault="00290BEB" w:rsidP="00290BEB">
      <w:pPr>
        <w:pStyle w:val="a8"/>
        <w:spacing w:line="360" w:lineRule="auto"/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290BEB" w:rsidRDefault="00290BEB" w:rsidP="00290BEB">
      <w:pPr>
        <w:pStyle w:val="a8"/>
        <w:spacing w:line="360" w:lineRule="auto"/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7 класса</w:t>
      </w:r>
    </w:p>
    <w:p w:rsidR="00290BEB" w:rsidRDefault="00290BEB" w:rsidP="00290BEB">
      <w:pPr>
        <w:pStyle w:val="a8"/>
        <w:spacing w:line="360" w:lineRule="auto"/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гановская Люба</w:t>
      </w:r>
    </w:p>
    <w:p w:rsidR="00290BEB" w:rsidRDefault="00290BEB" w:rsidP="00290BEB">
      <w:pPr>
        <w:pStyle w:val="a8"/>
        <w:spacing w:line="360" w:lineRule="auto"/>
        <w:ind w:firstLine="6663"/>
        <w:rPr>
          <w:rFonts w:ascii="Times New Roman" w:hAnsi="Times New Roman" w:cs="Times New Roman"/>
          <w:sz w:val="28"/>
          <w:szCs w:val="28"/>
        </w:rPr>
      </w:pPr>
    </w:p>
    <w:p w:rsidR="00290BEB" w:rsidRDefault="00290BEB" w:rsidP="00290BEB">
      <w:pPr>
        <w:pStyle w:val="a8"/>
        <w:spacing w:line="360" w:lineRule="auto"/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290BEB" w:rsidRDefault="00290BEB" w:rsidP="00290BEB">
      <w:pPr>
        <w:pStyle w:val="a8"/>
        <w:spacing w:line="360" w:lineRule="auto"/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290BEB" w:rsidRDefault="00290BEB" w:rsidP="00290BEB">
      <w:pPr>
        <w:pStyle w:val="a8"/>
        <w:spacing w:line="360" w:lineRule="auto"/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стов А.Н</w:t>
      </w:r>
    </w:p>
    <w:p w:rsidR="00290BEB" w:rsidRDefault="00290BEB" w:rsidP="00290BE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0BEB" w:rsidRDefault="00290BEB" w:rsidP="00290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BEB" w:rsidRDefault="00290BEB" w:rsidP="00290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Вал</w:t>
      </w:r>
    </w:p>
    <w:p w:rsidR="00290BEB" w:rsidRDefault="00290BEB" w:rsidP="00290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290BEB" w:rsidRDefault="00290BEB" w:rsidP="00290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405" w:rsidRDefault="00AB3405" w:rsidP="004568BE">
      <w:pPr>
        <w:rPr>
          <w:b/>
          <w:sz w:val="36"/>
          <w:szCs w:val="36"/>
        </w:rPr>
      </w:pPr>
    </w:p>
    <w:p w:rsidR="00290BEB" w:rsidRDefault="00290BEB" w:rsidP="004568BE">
      <w:pPr>
        <w:rPr>
          <w:b/>
          <w:sz w:val="36"/>
          <w:szCs w:val="36"/>
        </w:rPr>
      </w:pPr>
    </w:p>
    <w:p w:rsidR="00290BEB" w:rsidRDefault="00290BEB" w:rsidP="004568BE">
      <w:pPr>
        <w:rPr>
          <w:b/>
          <w:sz w:val="36"/>
          <w:szCs w:val="36"/>
        </w:rPr>
      </w:pPr>
    </w:p>
    <w:p w:rsidR="00290BEB" w:rsidRDefault="00290BEB" w:rsidP="004568BE">
      <w:pPr>
        <w:rPr>
          <w:b/>
          <w:sz w:val="36"/>
          <w:szCs w:val="36"/>
        </w:rPr>
      </w:pPr>
    </w:p>
    <w:p w:rsidR="00290BEB" w:rsidRDefault="00290BEB" w:rsidP="004568BE">
      <w:pPr>
        <w:rPr>
          <w:b/>
          <w:sz w:val="36"/>
          <w:szCs w:val="36"/>
        </w:rPr>
      </w:pPr>
    </w:p>
    <w:p w:rsidR="00290BEB" w:rsidRDefault="00290BEB" w:rsidP="004568BE">
      <w:pPr>
        <w:rPr>
          <w:b/>
          <w:sz w:val="36"/>
          <w:szCs w:val="36"/>
        </w:rPr>
      </w:pPr>
    </w:p>
    <w:p w:rsidR="00290BEB" w:rsidRDefault="00290BEB" w:rsidP="004568BE">
      <w:pPr>
        <w:rPr>
          <w:b/>
          <w:sz w:val="32"/>
          <w:szCs w:val="32"/>
        </w:rPr>
      </w:pPr>
    </w:p>
    <w:p w:rsidR="00AB3405" w:rsidRPr="00AB3405" w:rsidRDefault="00AB3405" w:rsidP="004568BE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</w:t>
      </w:r>
      <w:r w:rsidR="00290BEB">
        <w:rPr>
          <w:b/>
          <w:sz w:val="32"/>
          <w:szCs w:val="32"/>
        </w:rPr>
        <w:t xml:space="preserve">                            </w:t>
      </w:r>
      <w:r>
        <w:rPr>
          <w:b/>
          <w:sz w:val="32"/>
          <w:szCs w:val="32"/>
        </w:rPr>
        <w:t xml:space="preserve">   </w:t>
      </w:r>
      <w:r w:rsidRPr="00AB3405">
        <w:rPr>
          <w:b/>
          <w:sz w:val="32"/>
          <w:szCs w:val="32"/>
        </w:rPr>
        <w:t xml:space="preserve">&lt;&lt; </w:t>
      </w:r>
      <w:r>
        <w:rPr>
          <w:b/>
          <w:sz w:val="32"/>
          <w:szCs w:val="32"/>
        </w:rPr>
        <w:t xml:space="preserve">Курение – враг здоровью </w:t>
      </w:r>
      <w:r w:rsidRPr="00290BEB">
        <w:rPr>
          <w:b/>
          <w:sz w:val="32"/>
          <w:szCs w:val="32"/>
        </w:rPr>
        <w:t>&gt;&gt;</w:t>
      </w:r>
      <w:bookmarkStart w:id="0" w:name="_GoBack"/>
      <w:bookmarkEnd w:id="0"/>
      <w:r>
        <w:rPr>
          <w:b/>
          <w:sz w:val="32"/>
          <w:szCs w:val="32"/>
        </w:rPr>
        <w:t xml:space="preserve"> </w:t>
      </w:r>
    </w:p>
    <w:p w:rsidR="00A3579A" w:rsidRPr="004568BE" w:rsidRDefault="00A3579A" w:rsidP="004568BE">
      <w:pPr>
        <w:rPr>
          <w:sz w:val="28"/>
          <w:szCs w:val="28"/>
        </w:rPr>
      </w:pPr>
      <w:r w:rsidRPr="004568BE">
        <w:rPr>
          <w:sz w:val="28"/>
          <w:szCs w:val="28"/>
        </w:rPr>
        <w:t>«Курение – плохая привычка!», «Курение – медленное самоубийство!». Такие фразы нам не раз приходилось слышать от взрослых и по телевизору. В газетах мы видим рекламу, которая предлагает помощь в избавлении от табакокурения. &lt;&lt;Неужели действительно всё так серьёзно&gt;&gt; - думал я. Возникший вопрос:&lt;&lt;  что же будет с людьми, которые курят?&gt;&gt;,&lt;&lt; как курение влияет на здоровье человека?&gt;&gt;</w:t>
      </w:r>
    </w:p>
    <w:p w:rsidR="00A3579A" w:rsidRPr="004568BE" w:rsidRDefault="00A3579A" w:rsidP="004568BE">
      <w:pPr>
        <w:rPr>
          <w:sz w:val="28"/>
          <w:szCs w:val="28"/>
        </w:rPr>
      </w:pPr>
      <w:r w:rsidRPr="004568BE">
        <w:rPr>
          <w:sz w:val="28"/>
          <w:szCs w:val="28"/>
        </w:rPr>
        <w:t>Об</w:t>
      </w:r>
      <w:r w:rsidR="009718A2" w:rsidRPr="004568BE">
        <w:rPr>
          <w:sz w:val="28"/>
          <w:szCs w:val="28"/>
        </w:rPr>
        <w:t>ратив внимание на актуальность этой проблемы, я решил провести  своё исследование, чтобы понять, как же табак влияет на организм и каковы его последствия. По данным Всемирной организации здравоохранения, в которой много и настойчиво изучают проблему курения, от употребления табака умирает каждый пятый. Это значит, что мы ежегодно теряем 500000 людей!</w:t>
      </w:r>
    </w:p>
    <w:p w:rsidR="009718A2" w:rsidRPr="004568BE" w:rsidRDefault="009718A2" w:rsidP="004568BE">
      <w:pPr>
        <w:rPr>
          <w:sz w:val="28"/>
          <w:szCs w:val="28"/>
        </w:rPr>
      </w:pPr>
      <w:r w:rsidRPr="004568BE">
        <w:rPr>
          <w:sz w:val="28"/>
          <w:szCs w:val="28"/>
        </w:rPr>
        <w:t xml:space="preserve">Сегодня Всемирная организация здравоохранения выступает с лозунгом </w:t>
      </w:r>
      <w:r w:rsidR="00C84513" w:rsidRPr="004568BE">
        <w:rPr>
          <w:sz w:val="28"/>
          <w:szCs w:val="28"/>
        </w:rPr>
        <w:t>ыы</w:t>
      </w:r>
      <w:r w:rsidRPr="004568BE">
        <w:rPr>
          <w:sz w:val="28"/>
          <w:szCs w:val="28"/>
        </w:rPr>
        <w:t>&lt;&lt;Курение или здоровье? В</w:t>
      </w:r>
      <w:r w:rsidR="00C0021D" w:rsidRPr="004568BE">
        <w:rPr>
          <w:sz w:val="28"/>
          <w:szCs w:val="28"/>
        </w:rPr>
        <w:t>ыбирайте сами!&gt;&gt;</w:t>
      </w:r>
    </w:p>
    <w:p w:rsidR="00A3579A" w:rsidRPr="004568BE" w:rsidRDefault="00C0021D" w:rsidP="004568BE">
      <w:pPr>
        <w:rPr>
          <w:sz w:val="28"/>
          <w:szCs w:val="28"/>
        </w:rPr>
      </w:pPr>
      <w:r w:rsidRPr="004568BE">
        <w:rPr>
          <w:sz w:val="28"/>
          <w:szCs w:val="28"/>
        </w:rPr>
        <w:t xml:space="preserve">   По данным английских врачей, каждая выкуренная сигарета стоит курящему 5-10 минут  жизни. Двадцать выкуренных ежедневно сигарет сокращают жизнь на 6-7 лет. Пустяк , если вы ещё молод.</w:t>
      </w:r>
    </w:p>
    <w:p w:rsidR="00C0021D" w:rsidRPr="004568BE" w:rsidRDefault="00C0021D" w:rsidP="004568BE">
      <w:pPr>
        <w:rPr>
          <w:sz w:val="28"/>
          <w:szCs w:val="28"/>
        </w:rPr>
      </w:pPr>
      <w:r w:rsidRPr="004568BE">
        <w:rPr>
          <w:sz w:val="28"/>
          <w:szCs w:val="28"/>
        </w:rPr>
        <w:t xml:space="preserve">   </w:t>
      </w:r>
      <w:r w:rsidR="0098136E" w:rsidRPr="004568BE">
        <w:rPr>
          <w:sz w:val="28"/>
          <w:szCs w:val="28"/>
        </w:rPr>
        <w:t>Чем раньше человек начнет курить, тем опаснее для него воздействия ядов табачного дым. А если пристрастить к курению задолго до того, когда начнутся возрастные изменения, тем медленнее будет идти развитие организма. Под влиянием никотина происходит стойкое сужение кровеносных сосудов (содержание в крови кислорода понижается за счёт соединения гемоглобина крови с угарным газом — одним из компонентов табачного дыма). При курении под влиянием высокой температуры из табака выделяется 30 вредных веществ: никотин, сероводород, аммиак, азот, окись углерода и различные эфирные масла. Среди них особенно опасен бензопирен — стопроцентный канцероген («канцер» — по-латыни — рак).</w:t>
      </w:r>
    </w:p>
    <w:p w:rsidR="0098136E" w:rsidRPr="004568BE" w:rsidRDefault="0098136E" w:rsidP="004568BE">
      <w:pPr>
        <w:rPr>
          <w:sz w:val="28"/>
          <w:szCs w:val="28"/>
        </w:rPr>
      </w:pPr>
      <w:r w:rsidRPr="004568BE">
        <w:rPr>
          <w:sz w:val="28"/>
          <w:szCs w:val="28"/>
        </w:rPr>
        <w:t xml:space="preserve">   Американские исследователи установили , что в табачном дыме пи сгорании</w:t>
      </w:r>
      <w:r w:rsidR="008F7C6C" w:rsidRPr="004568BE">
        <w:rPr>
          <w:sz w:val="28"/>
          <w:szCs w:val="28"/>
        </w:rPr>
        <w:t xml:space="preserve"> табака значительное количество полония 20, который излучает </w:t>
      </w:r>
      <w:r w:rsidR="008F7C6C" w:rsidRPr="004568BE">
        <w:rPr>
          <w:sz w:val="28"/>
          <w:szCs w:val="28"/>
        </w:rPr>
        <w:lastRenderedPageBreak/>
        <w:t>альфа-частицы. При выкуривании одной пачки сигарет человек получает дозу облучения, равную 7рад, что в семь раз больше дозы, установленной соглашением по защите от радиации. Табачный дым вызывает</w:t>
      </w:r>
      <w:r w:rsidR="00F70501" w:rsidRPr="004568BE">
        <w:rPr>
          <w:sz w:val="28"/>
          <w:szCs w:val="28"/>
        </w:rPr>
        <w:t xml:space="preserve"> раздражение слизистых путей и глаз.</w:t>
      </w:r>
    </w:p>
    <w:p w:rsidR="00F70501" w:rsidRPr="004568BE" w:rsidRDefault="00F70501" w:rsidP="004568BE">
      <w:pPr>
        <w:rPr>
          <w:sz w:val="28"/>
          <w:szCs w:val="28"/>
        </w:rPr>
      </w:pPr>
      <w:r w:rsidRPr="004568BE">
        <w:rPr>
          <w:sz w:val="28"/>
          <w:szCs w:val="28"/>
        </w:rPr>
        <w:t xml:space="preserve">    Известно, что рак дыхательных  путей, согласно научным данным, у курильщиков возникает в 20 раз чаще, чем у некурящих. Подчитано также, что суммарная частота возникновения рака лёгких прямо про</w:t>
      </w:r>
      <w:r w:rsidR="009C7078" w:rsidRPr="004568BE">
        <w:rPr>
          <w:sz w:val="28"/>
          <w:szCs w:val="28"/>
        </w:rPr>
        <w:t>порциональна количеству потребляемого табака и длительности курения. Почти треть всех болезней у мужчин после 45 лет вызвана пристрастием к курению. Курение ежегодно уносит тысячи жизней во всех странах мира.</w:t>
      </w:r>
    </w:p>
    <w:p w:rsidR="009C7078" w:rsidRPr="004568BE" w:rsidRDefault="00C84513" w:rsidP="004568BE">
      <w:pPr>
        <w:rPr>
          <w:sz w:val="28"/>
          <w:szCs w:val="28"/>
        </w:rPr>
      </w:pPr>
      <w:r w:rsidRPr="004568BE">
        <w:rPr>
          <w:sz w:val="28"/>
          <w:szCs w:val="28"/>
        </w:rPr>
        <w:t xml:space="preserve">   За год человек</w:t>
      </w:r>
      <w:r w:rsidR="009C7078" w:rsidRPr="004568BE">
        <w:rPr>
          <w:sz w:val="28"/>
          <w:szCs w:val="28"/>
        </w:rPr>
        <w:t>,</w:t>
      </w:r>
      <w:r w:rsidRPr="004568BE">
        <w:rPr>
          <w:sz w:val="28"/>
          <w:szCs w:val="28"/>
        </w:rPr>
        <w:t xml:space="preserve"> </w:t>
      </w:r>
      <w:r w:rsidR="009C7078" w:rsidRPr="004568BE">
        <w:rPr>
          <w:sz w:val="28"/>
          <w:szCs w:val="28"/>
        </w:rPr>
        <w:t>выкуривающий по пачке сигарет в день, поглощает около килограмма дегля, смолистые вещества которые могут вызвать раковые заболевания.</w:t>
      </w:r>
      <w:r w:rsidR="00B24848" w:rsidRPr="004568BE">
        <w:rPr>
          <w:sz w:val="28"/>
          <w:szCs w:val="28"/>
        </w:rPr>
        <w:t xml:space="preserve"> Курение увеличивает вероятность заболевания не только раком легких, но и раком полости рта, горла, гортани, пищевода, желудка, м</w:t>
      </w:r>
      <w:r w:rsidRPr="004568BE">
        <w:rPr>
          <w:sz w:val="28"/>
          <w:szCs w:val="28"/>
        </w:rPr>
        <w:t>очевого пузыря и других органов</w:t>
      </w:r>
      <w:r w:rsidR="00B24848" w:rsidRPr="004568BE">
        <w:rPr>
          <w:sz w:val="28"/>
          <w:szCs w:val="28"/>
        </w:rPr>
        <w:t>.</w:t>
      </w:r>
      <w:r w:rsidRPr="004568BE">
        <w:rPr>
          <w:sz w:val="28"/>
          <w:szCs w:val="28"/>
        </w:rPr>
        <w:t xml:space="preserve"> Эти формы рака вызывают более 70% всей смертельности от злокачественных опухолей. Если представить, что все курильщики перестанут курить, то рака станет на 70% меньше.</w:t>
      </w:r>
    </w:p>
    <w:p w:rsidR="00C84513" w:rsidRPr="004568BE" w:rsidRDefault="00C84513" w:rsidP="004568BE">
      <w:pPr>
        <w:rPr>
          <w:sz w:val="28"/>
          <w:szCs w:val="28"/>
        </w:rPr>
      </w:pPr>
      <w:r w:rsidRPr="004568BE">
        <w:rPr>
          <w:sz w:val="28"/>
          <w:szCs w:val="28"/>
        </w:rPr>
        <w:t xml:space="preserve">   Давно доказано, что курящий болеет в три- четыре раза больше в сравнении с некурящим. Неотвратимо придет время, когда курильщик будет плохо себя чувствовать, постоянное недомогание превратит его жизнь в тягостное пребывание.</w:t>
      </w:r>
    </w:p>
    <w:p w:rsidR="00C84513" w:rsidRPr="004568BE" w:rsidRDefault="00C84513" w:rsidP="004568BE">
      <w:pPr>
        <w:rPr>
          <w:sz w:val="28"/>
          <w:szCs w:val="28"/>
        </w:rPr>
      </w:pPr>
      <w:r w:rsidRPr="004568BE">
        <w:rPr>
          <w:sz w:val="28"/>
          <w:szCs w:val="28"/>
        </w:rPr>
        <w:t xml:space="preserve">   Первым в контакт с табачным дымом вступают рот и носоглотка.</w:t>
      </w:r>
      <w:r w:rsidR="00FE564D" w:rsidRPr="004568BE">
        <w:rPr>
          <w:sz w:val="28"/>
          <w:szCs w:val="28"/>
        </w:rPr>
        <w:t xml:space="preserve"> Проходя через слой табачной набивки, дым от тлеющего табака хотя и успевает охладиться, но не настолько, чтобы сравняться с температурой полости рта. Обычно температура табачного дыма около 55 — 60°C.</w:t>
      </w:r>
    </w:p>
    <w:p w:rsidR="00F541D0" w:rsidRPr="004568BE" w:rsidRDefault="00FE564D" w:rsidP="004568BE">
      <w:pPr>
        <w:rPr>
          <w:sz w:val="28"/>
          <w:szCs w:val="28"/>
        </w:rPr>
      </w:pPr>
      <w:r w:rsidRPr="004568BE">
        <w:rPr>
          <w:sz w:val="28"/>
          <w:szCs w:val="28"/>
        </w:rPr>
        <w:t xml:space="preserve">   Разрушительное воздействие на организм первым начинает тепло. Чтобы ввести дым из полости рта и носоглотки в легкие, курильщик автоматически и незаметно, слегка приоткры</w:t>
      </w:r>
      <w:r w:rsidRPr="004568BE">
        <w:rPr>
          <w:sz w:val="28"/>
          <w:szCs w:val="28"/>
        </w:rPr>
        <w:softHyphen/>
        <w:t>вая рот, вдыхает порцию воздуха. При этом температура воздуха, поступающего в рот, обычно на 40°С ниже температуры дыма.</w:t>
      </w:r>
      <w:r w:rsidR="00F541D0" w:rsidRPr="004568BE">
        <w:rPr>
          <w:sz w:val="28"/>
          <w:szCs w:val="28"/>
        </w:rPr>
        <w:t xml:space="preserve"> Такие значительные перепады температуры во время курения отражаются на состоянии зубной эмали. Со временем на ней появляются микроскопические трещинки, «входные ворота» для микроорганизмов. В результате этого зубы курильщика начинают разрушаться.</w:t>
      </w:r>
    </w:p>
    <w:p w:rsidR="00F541D0" w:rsidRPr="004568BE" w:rsidRDefault="00F541D0" w:rsidP="004568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BE">
        <w:rPr>
          <w:sz w:val="28"/>
          <w:szCs w:val="28"/>
        </w:rPr>
        <w:lastRenderedPageBreak/>
        <w:t xml:space="preserve">Нарушение зубной эмали способствует отложению на поверхности зубов табачного дегтя, вследствие чего она приобретает желтоватый цвет, а полость рта начинает издавать специфический запах. Тепло табачного дыма и находящиеся в нём химические вещества раздражают слюнные железа. </w:t>
      </w:r>
      <w:r w:rsidR="001E0038" w:rsidRPr="004568BE">
        <w:rPr>
          <w:sz w:val="28"/>
          <w:szCs w:val="28"/>
        </w:rPr>
        <w:t xml:space="preserve">   </w:t>
      </w:r>
      <w:r w:rsidR="001E0038" w:rsidRPr="0045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</w:t>
      </w:r>
      <w:r w:rsidRPr="004568B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упает усиленное выделение слюны, которую курильщики вынуждены сплёвывать. Часть слюны они проглатывают</w:t>
      </w:r>
      <w:r w:rsidR="00685AEA" w:rsidRPr="004568B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ядовитые вещества дыма действуют на слизистую оболочку желудка. В результате чего – потеря аппетита, боли  в области желудка, хронические гастриты, и язвы желудка и двенадцатиперстной кишки. Никотин в больших дозах способен вызвать кишечную непроходимость, и исходом её может быть смерть.</w:t>
      </w:r>
      <w:r w:rsidR="00845941" w:rsidRPr="0045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ю табачного дыма подвергаются также слизистые  оболочки гортани, трахеи, бронхо</w:t>
      </w:r>
      <w:r w:rsidR="006A6807" w:rsidRPr="004568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45941" w:rsidRPr="0045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6807" w:rsidRPr="004568BE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ельчайших разветвлений – бронхиол и, наконец, легочных пузырьков – альвеол.</w:t>
      </w:r>
    </w:p>
    <w:p w:rsidR="006A6807" w:rsidRPr="004568BE" w:rsidRDefault="006A6807" w:rsidP="004568BE">
      <w:pPr>
        <w:rPr>
          <w:sz w:val="28"/>
          <w:szCs w:val="28"/>
        </w:rPr>
      </w:pPr>
      <w:r w:rsidRPr="0045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Почти у всех курильщиков развивается воспаление дыхательных путей, с которым связан мучительный кашель. Постоянное </w:t>
      </w:r>
      <w:r w:rsidRPr="004568BE">
        <w:rPr>
          <w:sz w:val="28"/>
          <w:szCs w:val="28"/>
        </w:rPr>
        <w:t>воспаление снижает защитные свойства слизистых оболочек, так как фагоциты не могут очистить легкие от болезнетворных микробов и вредных веществ, поступающих вместе с табачным дымом.</w:t>
      </w:r>
    </w:p>
    <w:p w:rsidR="006A6807" w:rsidRDefault="006A6807" w:rsidP="006A6807">
      <w:pPr>
        <w:rPr>
          <w:i/>
          <w:sz w:val="28"/>
          <w:szCs w:val="28"/>
        </w:rPr>
      </w:pPr>
      <w:r w:rsidRPr="004568BE">
        <w:rPr>
          <w:sz w:val="28"/>
          <w:szCs w:val="28"/>
        </w:rPr>
        <w:t xml:space="preserve">                                                  </w:t>
      </w:r>
      <w:r w:rsidRPr="004568BE">
        <w:rPr>
          <w:i/>
          <w:sz w:val="28"/>
          <w:szCs w:val="28"/>
        </w:rPr>
        <w:t xml:space="preserve">У некоторых при </w:t>
      </w:r>
      <w:r w:rsidR="004568BE">
        <w:rPr>
          <w:i/>
          <w:sz w:val="28"/>
          <w:szCs w:val="28"/>
        </w:rPr>
        <w:t xml:space="preserve">первой попытке курения </w:t>
      </w:r>
    </w:p>
    <w:p w:rsidR="004568BE" w:rsidRDefault="004568BE" w:rsidP="006A680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Возникает кашель. Это организм стремится</w:t>
      </w:r>
    </w:p>
    <w:p w:rsidR="004568BE" w:rsidRDefault="004568BE" w:rsidP="006A680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Удалить попавшее</w:t>
      </w:r>
      <w:r w:rsidR="006A6807" w:rsidRPr="004568BE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>дыхательные</w:t>
      </w:r>
      <w:r w:rsidR="006A6807" w:rsidRPr="004568BE">
        <w:rPr>
          <w:i/>
          <w:sz w:val="28"/>
          <w:szCs w:val="28"/>
        </w:rPr>
        <w:t xml:space="preserve">    </w:t>
      </w:r>
    </w:p>
    <w:p w:rsidR="006A6807" w:rsidRPr="004568BE" w:rsidRDefault="006A6807" w:rsidP="006A6807">
      <w:pPr>
        <w:rPr>
          <w:i/>
          <w:sz w:val="28"/>
          <w:szCs w:val="28"/>
        </w:rPr>
      </w:pPr>
      <w:r w:rsidRPr="004568BE">
        <w:rPr>
          <w:i/>
          <w:sz w:val="28"/>
          <w:szCs w:val="28"/>
        </w:rPr>
        <w:t xml:space="preserve">    </w:t>
      </w:r>
      <w:r w:rsidR="004568BE">
        <w:rPr>
          <w:i/>
          <w:sz w:val="28"/>
          <w:szCs w:val="28"/>
        </w:rPr>
        <w:t xml:space="preserve">                                           </w:t>
      </w:r>
      <w:r w:rsidRPr="004568BE">
        <w:rPr>
          <w:i/>
          <w:sz w:val="28"/>
          <w:szCs w:val="28"/>
        </w:rPr>
        <w:t xml:space="preserve">  пути инородное тело( в данном случае дым ).**</w:t>
      </w:r>
    </w:p>
    <w:p w:rsidR="00F541D0" w:rsidRPr="004568BE" w:rsidRDefault="001E0038" w:rsidP="004568BE">
      <w:pPr>
        <w:rPr>
          <w:sz w:val="28"/>
          <w:szCs w:val="28"/>
        </w:rPr>
      </w:pPr>
      <w:r w:rsidRPr="004568BE">
        <w:rPr>
          <w:sz w:val="28"/>
          <w:szCs w:val="28"/>
        </w:rPr>
        <w:t xml:space="preserve">   Фагоциты – летки, поглощающие и переваривающие чужеродные частицы.</w:t>
      </w:r>
    </w:p>
    <w:p w:rsidR="001E0038" w:rsidRPr="004568BE" w:rsidRDefault="001E0038" w:rsidP="004568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BE">
        <w:rPr>
          <w:sz w:val="28"/>
          <w:szCs w:val="28"/>
        </w:rPr>
        <w:t xml:space="preserve">Поэтому курильщики часто болеют простудными и инфекционными заболеваниями. Частицы дыма и дегля оседают на стенках бронхов легочных пузырьков. </w:t>
      </w:r>
      <w:r w:rsidRPr="0045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ые свойства пленки – это то, что выстилающей легочные пузырьки снижаются. Легкие курильщика теряют эластичность, становятся малорастяжимыми, что уменьшает их жизненную емкость и вентиляцию. В результате этого работоспособность и общее самочувствие резко ухудшаются. </w:t>
      </w:r>
    </w:p>
    <w:p w:rsidR="00E83D8C" w:rsidRPr="004568BE" w:rsidRDefault="001E0038" w:rsidP="004568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56D3C" w:rsidRPr="004568B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ое раздражение слизистой оболочки голосовых связок сказывается на тембре голоса. Он теряет звучность и чистоту.</w:t>
      </w:r>
      <w:r w:rsidR="00E83D8C" w:rsidRPr="00456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более наглядно курящего характеризует цвет лица. Кожа лица приобретет </w:t>
      </w:r>
      <w:r w:rsidR="00E83D8C" w:rsidRPr="004568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листый оттенок и очень рано станет морщинистой. Резко страдает обоняние, ухудшаются вкусовые ощущения.</w:t>
      </w:r>
    </w:p>
    <w:p w:rsidR="00E83D8C" w:rsidRPr="004568BE" w:rsidRDefault="00E83D8C" w:rsidP="004568B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BE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лостных курильщиков не могут родиться здоровые дети, поскольку произошли глубокие изменения его половых желез. Курение оказывает неблагоприятное влияние и на сердечно сосудистую систему.</w:t>
      </w:r>
    </w:p>
    <w:p w:rsidR="00E83D8C" w:rsidRDefault="00E83D8C" w:rsidP="001E003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дной из школ – интернатов утро не смогли разбудить  </w:t>
      </w:r>
    </w:p>
    <w:p w:rsidR="00E83D8C" w:rsidRDefault="00E83D8C" w:rsidP="001E003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мальчика. Он умер ночью. Вскрытие показало, что у него       </w:t>
      </w:r>
    </w:p>
    <w:p w:rsidR="00E83D8C" w:rsidRDefault="00E83D8C" w:rsidP="001E003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</w:t>
      </w:r>
      <w:r w:rsidR="00A301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ло больное сердце оттого, что он рано научился курить,</w:t>
      </w:r>
    </w:p>
    <w:p w:rsidR="00A301DE" w:rsidRDefault="00A301DE" w:rsidP="001E003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курил помногу, а в канун смерти, как сказали ребята, </w:t>
      </w:r>
    </w:p>
    <w:p w:rsidR="00A301DE" w:rsidRDefault="00A301DE" w:rsidP="001E003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накурился досыта.</w:t>
      </w:r>
    </w:p>
    <w:p w:rsidR="00A301DE" w:rsidRPr="004568BE" w:rsidRDefault="00A301DE" w:rsidP="004568BE">
      <w:pPr>
        <w:rPr>
          <w:sz w:val="28"/>
          <w:szCs w:val="28"/>
          <w:lang w:eastAsia="ru-RU"/>
        </w:rPr>
      </w:pPr>
      <w:r w:rsidRPr="004568BE">
        <w:rPr>
          <w:sz w:val="28"/>
          <w:szCs w:val="28"/>
          <w:lang w:eastAsia="ru-RU"/>
        </w:rPr>
        <w:t xml:space="preserve">Вредное воздействие никотина здесь заключается в развитии под его влиянием спазма сосудов, а также в постепенном перерождении их стенки, что ведет к склерозу и уменьшению просвета сосуда с ухудшением кровоснабжения определенного участка тело. </w:t>
      </w:r>
    </w:p>
    <w:p w:rsidR="00A301DE" w:rsidRPr="004568BE" w:rsidRDefault="00A301DE" w:rsidP="004568BE">
      <w:pPr>
        <w:rPr>
          <w:sz w:val="28"/>
          <w:szCs w:val="28"/>
          <w:lang w:eastAsia="ru-RU"/>
        </w:rPr>
      </w:pPr>
      <w:r w:rsidRPr="004568BE">
        <w:rPr>
          <w:sz w:val="28"/>
          <w:szCs w:val="28"/>
          <w:lang w:eastAsia="ru-RU"/>
        </w:rPr>
        <w:t xml:space="preserve">   Курение способствует ускорению свертывания </w:t>
      </w:r>
      <w:r w:rsidR="00075B90" w:rsidRPr="004568BE">
        <w:rPr>
          <w:sz w:val="28"/>
          <w:szCs w:val="28"/>
          <w:lang w:eastAsia="ru-RU"/>
        </w:rPr>
        <w:t>крови  и</w:t>
      </w:r>
      <w:r w:rsidRPr="004568BE">
        <w:rPr>
          <w:sz w:val="28"/>
          <w:szCs w:val="28"/>
          <w:lang w:eastAsia="ru-RU"/>
        </w:rPr>
        <w:t xml:space="preserve"> соответственное развитию мышце, что ослабляет ее. Не с</w:t>
      </w:r>
      <w:r w:rsidR="00075B90" w:rsidRPr="004568BE">
        <w:rPr>
          <w:sz w:val="28"/>
          <w:szCs w:val="28"/>
          <w:lang w:eastAsia="ru-RU"/>
        </w:rPr>
        <w:t>лучайно, что при</w:t>
      </w:r>
      <w:r w:rsidR="0031683F" w:rsidRPr="004568BE">
        <w:rPr>
          <w:sz w:val="28"/>
          <w:szCs w:val="28"/>
          <w:lang w:eastAsia="ru-RU"/>
        </w:rPr>
        <w:t xml:space="preserve"> одной и той же </w:t>
      </w:r>
      <w:r w:rsidRPr="004568BE">
        <w:rPr>
          <w:sz w:val="28"/>
          <w:szCs w:val="28"/>
          <w:lang w:eastAsia="ru-RU"/>
        </w:rPr>
        <w:t>физической нагрузке</w:t>
      </w:r>
      <w:r w:rsidR="00075B90" w:rsidRPr="004568BE">
        <w:rPr>
          <w:sz w:val="28"/>
          <w:szCs w:val="28"/>
          <w:lang w:eastAsia="ru-RU"/>
        </w:rPr>
        <w:t xml:space="preserve"> </w:t>
      </w:r>
      <w:r w:rsidRPr="004568BE">
        <w:rPr>
          <w:sz w:val="28"/>
          <w:szCs w:val="28"/>
          <w:lang w:eastAsia="ru-RU"/>
        </w:rPr>
        <w:t>у курящих пульс учащается значительно больше, чем у некурящих, - это верный признак недостаточной мощности сердца.</w:t>
      </w:r>
    </w:p>
    <w:p w:rsidR="0031683F" w:rsidRPr="004568BE" w:rsidRDefault="0031683F" w:rsidP="004568BE">
      <w:pPr>
        <w:rPr>
          <w:sz w:val="28"/>
          <w:szCs w:val="28"/>
          <w:lang w:eastAsia="ru-RU"/>
        </w:rPr>
      </w:pPr>
      <w:r w:rsidRPr="004568BE">
        <w:rPr>
          <w:sz w:val="28"/>
          <w:szCs w:val="28"/>
          <w:lang w:eastAsia="ru-RU"/>
        </w:rPr>
        <w:t xml:space="preserve">   Основным действующим веществом табака является никотин – алкалоид, содержащий в табаке, при курении всасывается в организм.</w:t>
      </w:r>
    </w:p>
    <w:p w:rsidR="003463AD" w:rsidRDefault="0031683F" w:rsidP="00F541D0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тин – это наркотик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его именует высший орган мировой </w:t>
      </w:r>
      <w:r w:rsidRPr="00316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ы  </w:t>
      </w:r>
      <w:r w:rsidRPr="0031683F">
        <w:rPr>
          <w:sz w:val="28"/>
          <w:szCs w:val="28"/>
        </w:rPr>
        <w:t xml:space="preserve">— Всемирная организация здравоохранения. </w:t>
      </w:r>
      <w:r>
        <w:rPr>
          <w:sz w:val="28"/>
          <w:szCs w:val="28"/>
        </w:rPr>
        <w:t>Он на короткое время вызывает расширение кровеносных сосудов, усили</w:t>
      </w:r>
      <w:r w:rsidR="0084119A">
        <w:rPr>
          <w:sz w:val="28"/>
          <w:szCs w:val="28"/>
        </w:rPr>
        <w:t>вая кровоснабжение клеток мозга. За этим наступает резкий спазм сосудов, в результате чего появляются различные мозговые расстройства. Далее никотин нарушает деятельность нервной системы, легких, печень, органы пищеварения</w:t>
      </w:r>
      <w:r w:rsidR="00075B90">
        <w:rPr>
          <w:sz w:val="28"/>
          <w:szCs w:val="28"/>
        </w:rPr>
        <w:t xml:space="preserve"> и</w:t>
      </w:r>
      <w:r w:rsidR="0084119A">
        <w:rPr>
          <w:sz w:val="28"/>
          <w:szCs w:val="28"/>
        </w:rPr>
        <w:t xml:space="preserve"> половых желез.</w:t>
      </w:r>
    </w:p>
    <w:p w:rsidR="001E0038" w:rsidRDefault="003463AD" w:rsidP="00F541D0">
      <w:pPr>
        <w:rPr>
          <w:sz w:val="28"/>
          <w:szCs w:val="28"/>
        </w:rPr>
      </w:pPr>
      <w:r>
        <w:rPr>
          <w:sz w:val="28"/>
          <w:szCs w:val="28"/>
        </w:rPr>
        <w:t xml:space="preserve">   Как никотин переходит из листьев табака </w:t>
      </w:r>
      <w:r w:rsidR="0084119A">
        <w:rPr>
          <w:sz w:val="28"/>
          <w:szCs w:val="28"/>
        </w:rPr>
        <w:t xml:space="preserve"> </w:t>
      </w:r>
      <w:r>
        <w:rPr>
          <w:sz w:val="28"/>
          <w:szCs w:val="28"/>
        </w:rPr>
        <w:t>в организм?</w:t>
      </w:r>
    </w:p>
    <w:p w:rsidR="003463AD" w:rsidRDefault="003463AD" w:rsidP="00F541D0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075B90">
        <w:rPr>
          <w:sz w:val="28"/>
          <w:szCs w:val="28"/>
        </w:rPr>
        <w:t xml:space="preserve">ым, втягиваемый курящим, </w:t>
      </w:r>
      <w:r>
        <w:rPr>
          <w:sz w:val="28"/>
          <w:szCs w:val="28"/>
        </w:rPr>
        <w:t xml:space="preserve"> возгоняет никотин из листьев табака. Никотин быстро растворяется в воде, поэтому легко всасывается через слизистые </w:t>
      </w:r>
      <w:r>
        <w:rPr>
          <w:sz w:val="28"/>
          <w:szCs w:val="28"/>
        </w:rPr>
        <w:lastRenderedPageBreak/>
        <w:t>оболочки рта, носа, бронхов, попадая со слюной в жел</w:t>
      </w:r>
      <w:r w:rsidR="00075B90">
        <w:rPr>
          <w:sz w:val="28"/>
          <w:szCs w:val="28"/>
        </w:rPr>
        <w:t>удок, и через стенки желудочно-</w:t>
      </w:r>
      <w:r>
        <w:rPr>
          <w:sz w:val="28"/>
          <w:szCs w:val="28"/>
        </w:rPr>
        <w:t>кишечного тракта.</w:t>
      </w:r>
    </w:p>
    <w:p w:rsidR="00075B90" w:rsidRDefault="00075B90" w:rsidP="00F541D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i/>
          <w:sz w:val="28"/>
          <w:szCs w:val="28"/>
        </w:rPr>
        <w:t>В фильтре сигареты может скопиться такое</w:t>
      </w:r>
    </w:p>
    <w:p w:rsidR="00075B90" w:rsidRDefault="00075B90" w:rsidP="00F541D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количество никотина, которого достаточно,</w:t>
      </w:r>
    </w:p>
    <w:p w:rsidR="00075B90" w:rsidRDefault="00075B90" w:rsidP="00F541D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чтобы убить мышь.****</w:t>
      </w:r>
    </w:p>
    <w:p w:rsidR="00A2238F" w:rsidRDefault="00A2238F" w:rsidP="00F541D0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 xml:space="preserve">   Никотин – это чрезвычайно сильный яд. А проявление отравления </w:t>
      </w:r>
      <w:r w:rsidR="003D7F91">
        <w:rPr>
          <w:sz w:val="28"/>
          <w:szCs w:val="28"/>
        </w:rPr>
        <w:t>начинающего курильщика такие: слюнотечение, тошнота, побледнение кожных покровов, слабость, головокружение, сонливость. Сюда следует добавить чувство страха, головные боли, шум в ушах, учащение пульса и др. Такие же проявления никотинового отравления могут наблюдать и у заядлого курильщика при передозировке.</w:t>
      </w:r>
    </w:p>
    <w:p w:rsidR="003D7F91" w:rsidRDefault="003D7F91" w:rsidP="00F541D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>Социальное назначение проекта.</w:t>
      </w:r>
    </w:p>
    <w:p w:rsidR="003D7F91" w:rsidRDefault="003D7F91" w:rsidP="00F541D0">
      <w:pPr>
        <w:rPr>
          <w:sz w:val="28"/>
          <w:szCs w:val="28"/>
        </w:rPr>
      </w:pPr>
      <w:r>
        <w:rPr>
          <w:sz w:val="28"/>
          <w:szCs w:val="28"/>
        </w:rPr>
        <w:t xml:space="preserve">  Никотин вреден не только для курящего. Пассивное курение, то есть вдыхание воздуха, насыщенного сигаретным дымом</w:t>
      </w:r>
      <w:r w:rsidR="00A83D2F">
        <w:rPr>
          <w:sz w:val="28"/>
          <w:szCs w:val="28"/>
        </w:rPr>
        <w:t xml:space="preserve"> наносит вред здоровью некурящим людям. С этим мы постоянно сталкиваемся в квартирах, служебных помещениях, на улице, в поездах и т.д. Иногда  видишь, молодой папа везет детскую коляску или даже несет ребенка на руках, а в зубах у него дымящаяся сигарета. Естественно, ребенок накуривается вместе с отцом, который бездумно отравляет организм малыша.</w:t>
      </w:r>
    </w:p>
    <w:p w:rsidR="00A83D2F" w:rsidRDefault="00A83D2F" w:rsidP="00F541D0">
      <w:r>
        <w:rPr>
          <w:sz w:val="28"/>
          <w:szCs w:val="28"/>
        </w:rPr>
        <w:t xml:space="preserve">   У некурящих из-за обкуривания их курящими могут возникать приступы астмы, раз</w:t>
      </w:r>
      <w:r w:rsidRPr="00A83D2F">
        <w:rPr>
          <w:sz w:val="28"/>
          <w:szCs w:val="28"/>
        </w:rPr>
        <w:t>виваться аллергия, обостряться течение ишемической болезни сердца. Дети курящих родителей в большей степени подвержены заболеваниям органов дыхания, чем дети некурящих. В частности, у таких детей удваивается частота бронхитов и воспаления легких</w:t>
      </w:r>
      <w:r>
        <w:t>.</w:t>
      </w:r>
    </w:p>
    <w:p w:rsidR="00A83D2F" w:rsidRDefault="00A83D2F" w:rsidP="00F541D0">
      <w:pPr>
        <w:rPr>
          <w:sz w:val="28"/>
          <w:szCs w:val="28"/>
        </w:rPr>
      </w:pPr>
      <w:r w:rsidRPr="00167535">
        <w:rPr>
          <w:sz w:val="28"/>
          <w:szCs w:val="28"/>
        </w:rPr>
        <w:t xml:space="preserve">   Подчитано, что пребывание в течение 8 часов накуренной комнате </w:t>
      </w:r>
      <w:r w:rsidR="00167535">
        <w:rPr>
          <w:sz w:val="28"/>
          <w:szCs w:val="28"/>
        </w:rPr>
        <w:t>равнозначно выкуриванию четырех сигарет</w:t>
      </w:r>
      <w:r w:rsidR="00167535" w:rsidRPr="00167535">
        <w:rPr>
          <w:sz w:val="28"/>
          <w:szCs w:val="28"/>
        </w:rPr>
        <w:t>. Организм пассивного курильщика не тренирован на борьбу с никотином и потому фактически беззащитен</w:t>
      </w:r>
      <w:r w:rsidR="00167535">
        <w:rPr>
          <w:sz w:val="28"/>
          <w:szCs w:val="28"/>
        </w:rPr>
        <w:t>. Некурящие люди буквально в принудительном порядке вынуждены</w:t>
      </w:r>
      <w:r w:rsidR="00253B25" w:rsidRPr="00253B25">
        <w:rPr>
          <w:sz w:val="28"/>
          <w:szCs w:val="28"/>
        </w:rPr>
        <w:t xml:space="preserve"> </w:t>
      </w:r>
      <w:r w:rsidR="00253B25">
        <w:rPr>
          <w:sz w:val="28"/>
          <w:szCs w:val="28"/>
        </w:rPr>
        <w:t>дышать</w:t>
      </w:r>
      <w:r w:rsidR="00253B25" w:rsidRPr="00253B25">
        <w:rPr>
          <w:sz w:val="28"/>
          <w:szCs w:val="28"/>
        </w:rPr>
        <w:t xml:space="preserve"> &lt;&lt;</w:t>
      </w:r>
      <w:r w:rsidR="00253B25">
        <w:rPr>
          <w:sz w:val="28"/>
          <w:szCs w:val="28"/>
        </w:rPr>
        <w:t xml:space="preserve"> выхлопными газами </w:t>
      </w:r>
      <w:r w:rsidR="00253B25" w:rsidRPr="00253B25">
        <w:rPr>
          <w:sz w:val="28"/>
          <w:szCs w:val="28"/>
        </w:rPr>
        <w:t xml:space="preserve">&gt;&gt; </w:t>
      </w:r>
      <w:r w:rsidR="00253B25">
        <w:rPr>
          <w:sz w:val="28"/>
          <w:szCs w:val="28"/>
        </w:rPr>
        <w:t xml:space="preserve"> курящих.</w:t>
      </w:r>
    </w:p>
    <w:p w:rsidR="00B56C8F" w:rsidRDefault="00B56C8F" w:rsidP="00F541D0">
      <w:pPr>
        <w:rPr>
          <w:sz w:val="28"/>
          <w:szCs w:val="28"/>
        </w:rPr>
      </w:pPr>
      <w:r>
        <w:rPr>
          <w:sz w:val="28"/>
          <w:szCs w:val="28"/>
        </w:rPr>
        <w:t xml:space="preserve">   Однако, кажется, заядлых курильщиков это волнует мало, и они продолжают усугублять тяжесть своего состояния, заодно отравляя жизнь окружающих. Самое страшное в данной проблеме то, что возраст активного </w:t>
      </w:r>
      <w:r>
        <w:rPr>
          <w:sz w:val="28"/>
          <w:szCs w:val="28"/>
        </w:rPr>
        <w:lastRenderedPageBreak/>
        <w:t>курильщика становится все более юным. В среде учащейся молодежи процесс курения становится модной привычкой. Мои сверстники не задумываются над последствиями курения и его влиянием на здоровье и психику человека. Кроме того мен беспокоит губительное курение на окружающую среду: загрязнение и опасность возникновения от небрежно брошенной сигареты.</w:t>
      </w:r>
    </w:p>
    <w:p w:rsidR="00253B25" w:rsidRPr="00253B25" w:rsidRDefault="00253B25" w:rsidP="00F541D0">
      <w:pPr>
        <w:rPr>
          <w:sz w:val="28"/>
          <w:szCs w:val="28"/>
        </w:rPr>
      </w:pPr>
    </w:p>
    <w:p w:rsidR="00FE564D" w:rsidRPr="00F541D0" w:rsidRDefault="00FE564D" w:rsidP="00F541D0">
      <w:pPr>
        <w:rPr>
          <w:sz w:val="28"/>
          <w:szCs w:val="28"/>
        </w:rPr>
      </w:pPr>
    </w:p>
    <w:sectPr w:rsidR="00FE564D" w:rsidRPr="00F541D0" w:rsidSect="00A65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357" w:rsidRDefault="004E2357" w:rsidP="00075B90">
      <w:pPr>
        <w:spacing w:after="0" w:line="240" w:lineRule="auto"/>
      </w:pPr>
      <w:r>
        <w:separator/>
      </w:r>
    </w:p>
  </w:endnote>
  <w:endnote w:type="continuationSeparator" w:id="0">
    <w:p w:rsidR="004E2357" w:rsidRDefault="004E2357" w:rsidP="0007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357" w:rsidRDefault="004E2357" w:rsidP="00075B90">
      <w:pPr>
        <w:spacing w:after="0" w:line="240" w:lineRule="auto"/>
      </w:pPr>
      <w:r>
        <w:separator/>
      </w:r>
    </w:p>
  </w:footnote>
  <w:footnote w:type="continuationSeparator" w:id="0">
    <w:p w:rsidR="004E2357" w:rsidRDefault="004E2357" w:rsidP="00075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3579A"/>
    <w:rsid w:val="00075B90"/>
    <w:rsid w:val="00167535"/>
    <w:rsid w:val="00192451"/>
    <w:rsid w:val="001C4C3E"/>
    <w:rsid w:val="001E0038"/>
    <w:rsid w:val="002009A8"/>
    <w:rsid w:val="00253B25"/>
    <w:rsid w:val="00254240"/>
    <w:rsid w:val="00290BEB"/>
    <w:rsid w:val="0031683F"/>
    <w:rsid w:val="003463AD"/>
    <w:rsid w:val="003D7F91"/>
    <w:rsid w:val="004568BE"/>
    <w:rsid w:val="004E2357"/>
    <w:rsid w:val="00685AEA"/>
    <w:rsid w:val="006A6807"/>
    <w:rsid w:val="0084119A"/>
    <w:rsid w:val="00845941"/>
    <w:rsid w:val="008F7C6C"/>
    <w:rsid w:val="009718A2"/>
    <w:rsid w:val="0098136E"/>
    <w:rsid w:val="009951D7"/>
    <w:rsid w:val="009C7078"/>
    <w:rsid w:val="00A2238F"/>
    <w:rsid w:val="00A301DE"/>
    <w:rsid w:val="00A3579A"/>
    <w:rsid w:val="00A655DA"/>
    <w:rsid w:val="00A83D2F"/>
    <w:rsid w:val="00AB3405"/>
    <w:rsid w:val="00B24848"/>
    <w:rsid w:val="00B37EBE"/>
    <w:rsid w:val="00B56C8F"/>
    <w:rsid w:val="00C0021D"/>
    <w:rsid w:val="00C56D3C"/>
    <w:rsid w:val="00C84513"/>
    <w:rsid w:val="00E83D8C"/>
    <w:rsid w:val="00F541D0"/>
    <w:rsid w:val="00F70501"/>
    <w:rsid w:val="00FE5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DA"/>
  </w:style>
  <w:style w:type="paragraph" w:styleId="1">
    <w:name w:val="heading 1"/>
    <w:basedOn w:val="a"/>
    <w:next w:val="a"/>
    <w:link w:val="10"/>
    <w:uiPriority w:val="9"/>
    <w:qFormat/>
    <w:rsid w:val="006A6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6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6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5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B90"/>
  </w:style>
  <w:style w:type="paragraph" w:styleId="a6">
    <w:name w:val="footer"/>
    <w:basedOn w:val="a"/>
    <w:link w:val="a7"/>
    <w:uiPriority w:val="99"/>
    <w:unhideWhenUsed/>
    <w:rsid w:val="00075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B90"/>
  </w:style>
  <w:style w:type="paragraph" w:styleId="a8">
    <w:name w:val="No Spacing"/>
    <w:uiPriority w:val="1"/>
    <w:qFormat/>
    <w:rsid w:val="00290B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6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4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6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75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B90"/>
  </w:style>
  <w:style w:type="paragraph" w:styleId="a6">
    <w:name w:val="footer"/>
    <w:basedOn w:val="a"/>
    <w:link w:val="a7"/>
    <w:uiPriority w:val="99"/>
    <w:unhideWhenUsed/>
    <w:rsid w:val="00075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B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D40F-3613-41CE-9ED3-61E2D6AF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vлин</dc:creator>
  <cp:lastModifiedBy>Admin</cp:lastModifiedBy>
  <cp:revision>13</cp:revision>
  <dcterms:created xsi:type="dcterms:W3CDTF">2018-01-30T05:27:00Z</dcterms:created>
  <dcterms:modified xsi:type="dcterms:W3CDTF">2018-02-06T00:50:00Z</dcterms:modified>
</cp:coreProperties>
</file>